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4CFA9" w14:textId="77777777" w:rsidR="00CF166F" w:rsidRDefault="00CF166F" w:rsidP="00AC24CB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noProof/>
          <w:sz w:val="40"/>
          <w:szCs w:val="40"/>
          <w:u w:val="single"/>
          <w:lang w:eastAsia="en-GB"/>
        </w:rPr>
      </w:pPr>
    </w:p>
    <w:p w14:paraId="0FF0A64B" w14:textId="6AEF6009" w:rsidR="00681CB6" w:rsidRPr="00147A30" w:rsidRDefault="00CF166F" w:rsidP="00AC24CB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noProof/>
          <w:sz w:val="32"/>
          <w:szCs w:val="32"/>
          <w:u w:val="single"/>
          <w:lang w:eastAsia="en-GB"/>
        </w:rPr>
      </w:pPr>
      <w:r w:rsidRPr="00147A30">
        <w:rPr>
          <w:rFonts w:asciiTheme="minorHAnsi" w:hAnsiTheme="minorHAnsi" w:cstheme="minorHAnsi"/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55680" behindDoc="0" locked="0" layoutInCell="1" allowOverlap="1" wp14:anchorId="5AF47265" wp14:editId="2D28E4FF">
            <wp:simplePos x="0" y="0"/>
            <wp:positionH relativeFrom="column">
              <wp:posOffset>306998</wp:posOffset>
            </wp:positionH>
            <wp:positionV relativeFrom="paragraph">
              <wp:posOffset>112310</wp:posOffset>
            </wp:positionV>
            <wp:extent cx="1228090" cy="1228090"/>
            <wp:effectExtent l="0" t="0" r="0" b="0"/>
            <wp:wrapNone/>
            <wp:docPr id="1" name="Picture 1" descr="\\C-server\office\###ADMIN 2017\Logos\Stakesby Stra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-server\office\###ADMIN 2017\Logos\Stakesby Straigh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A30">
        <w:rPr>
          <w:rFonts w:asciiTheme="minorHAnsi" w:hAnsiTheme="minorHAnsi" w:cstheme="minorHAnsi"/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61824" behindDoc="0" locked="0" layoutInCell="1" allowOverlap="1" wp14:anchorId="0F8E6A8A" wp14:editId="0350B66A">
            <wp:simplePos x="0" y="0"/>
            <wp:positionH relativeFrom="column">
              <wp:posOffset>12236498</wp:posOffset>
            </wp:positionH>
            <wp:positionV relativeFrom="paragraph">
              <wp:posOffset>16946</wp:posOffset>
            </wp:positionV>
            <wp:extent cx="1703705" cy="941070"/>
            <wp:effectExtent l="0" t="0" r="0" b="0"/>
            <wp:wrapNone/>
            <wp:docPr id="4" name="Picture 4" descr="\\C-server\office\###ADMIN 2017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-server\office\###ADMIN 2017\Logo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75F" w:rsidRPr="00147A30">
        <w:rPr>
          <w:rFonts w:asciiTheme="minorHAnsi" w:hAnsiTheme="minorHAnsi" w:cstheme="minorHAnsi"/>
          <w:b/>
          <w:noProof/>
          <w:sz w:val="40"/>
          <w:szCs w:val="40"/>
          <w:u w:val="single"/>
          <w:lang w:eastAsia="en-GB"/>
        </w:rPr>
        <w:t>Stakesby</w:t>
      </w:r>
      <w:r w:rsidR="00681CB6" w:rsidRPr="00147A30">
        <w:rPr>
          <w:rFonts w:asciiTheme="minorHAnsi" w:hAnsiTheme="minorHAnsi" w:cstheme="minorHAnsi"/>
          <w:b/>
          <w:noProof/>
          <w:sz w:val="40"/>
          <w:szCs w:val="40"/>
          <w:u w:val="single"/>
          <w:lang w:eastAsia="en-GB"/>
        </w:rPr>
        <w:t xml:space="preserve"> </w:t>
      </w:r>
      <w:r w:rsidR="00A1234D" w:rsidRPr="00147A30">
        <w:rPr>
          <w:rFonts w:asciiTheme="minorHAnsi" w:hAnsiTheme="minorHAnsi" w:cstheme="minorHAnsi"/>
          <w:b/>
          <w:noProof/>
          <w:sz w:val="40"/>
          <w:szCs w:val="40"/>
          <w:u w:val="single"/>
          <w:lang w:eastAsia="en-GB"/>
        </w:rPr>
        <w:t>Primary Academy</w:t>
      </w:r>
    </w:p>
    <w:p w14:paraId="1E2854FA" w14:textId="6F7B6F99" w:rsidR="00681CB6" w:rsidRPr="00147A30" w:rsidRDefault="006A651E" w:rsidP="00AC24CB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147A30">
        <w:rPr>
          <w:rFonts w:asciiTheme="minorHAnsi" w:hAnsiTheme="minorHAnsi" w:cstheme="minorHAnsi"/>
          <w:b/>
          <w:sz w:val="40"/>
          <w:szCs w:val="40"/>
          <w:u w:val="single"/>
        </w:rPr>
        <w:t xml:space="preserve"> </w:t>
      </w:r>
      <w:r w:rsidR="007044CC" w:rsidRPr="00147A30">
        <w:rPr>
          <w:rFonts w:asciiTheme="minorHAnsi" w:hAnsiTheme="minorHAnsi" w:cstheme="minorHAnsi"/>
          <w:b/>
          <w:sz w:val="40"/>
          <w:szCs w:val="40"/>
          <w:u w:val="single"/>
        </w:rPr>
        <w:t>Staffing Structure 2019-2020</w:t>
      </w:r>
      <w:r w:rsidR="00681CB6" w:rsidRPr="00147A30">
        <w:rPr>
          <w:rFonts w:asciiTheme="minorHAnsi" w:hAnsiTheme="minorHAnsi" w:cstheme="minorHAnsi"/>
          <w:b/>
          <w:sz w:val="40"/>
          <w:szCs w:val="40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61"/>
      </w:tblGrid>
      <w:tr w:rsidR="00073B17" w:rsidRPr="00147A30" w14:paraId="700F817C" w14:textId="77777777" w:rsidTr="00FA3647">
        <w:trPr>
          <w:trHeight w:val="1453"/>
        </w:trPr>
        <w:tc>
          <w:tcPr>
            <w:tcW w:w="10261" w:type="dxa"/>
            <w:shd w:val="clear" w:color="auto" w:fill="FFFFFF" w:themeFill="background1"/>
          </w:tcPr>
          <w:p w14:paraId="25A91F79" w14:textId="77777777" w:rsidR="00DA369D" w:rsidRDefault="00DA369D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</w:p>
          <w:p w14:paraId="0C50CA79" w14:textId="24B7439A" w:rsidR="00073B17" w:rsidRDefault="00073B17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  <w:t>Senior Leadership Team</w:t>
            </w:r>
          </w:p>
          <w:p w14:paraId="12743AA8" w14:textId="4BF38B2F" w:rsidR="00073B17" w:rsidRPr="00A5060B" w:rsidRDefault="00FA3647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sz w:val="32"/>
                <w:szCs w:val="27"/>
              </w:rPr>
              <w:t>Principal</w:t>
            </w:r>
            <w:r w:rsidR="00073B17"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 – </w:t>
            </w:r>
            <w:r w:rsidR="00064B3F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Mr</w:t>
            </w:r>
            <w:r w:rsidR="00073B17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 Gunning</w:t>
            </w:r>
          </w:p>
          <w:p w14:paraId="3149D303" w14:textId="350E9675" w:rsidR="00064B3F" w:rsidRPr="00A5060B" w:rsidRDefault="00FA3647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sz w:val="32"/>
                <w:szCs w:val="27"/>
              </w:rPr>
              <w:t>Vice-Principal</w:t>
            </w:r>
            <w:r w:rsidR="00073B17"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 – </w:t>
            </w:r>
            <w:r w:rsidR="00073B17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M</w:t>
            </w:r>
            <w:r w:rsidR="00064B3F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iss</w:t>
            </w:r>
            <w:r w:rsidR="007044CC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 Robson</w:t>
            </w:r>
            <w:r w:rsidR="00073B17"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 </w:t>
            </w:r>
            <w:r w:rsidR="00064B3F"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  Business Manager – </w:t>
            </w:r>
            <w:r w:rsidR="00064B3F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Mrs Clayford</w:t>
            </w:r>
          </w:p>
          <w:p w14:paraId="036F968D" w14:textId="2F965B96" w:rsidR="00FA3647" w:rsidRDefault="005A6163" w:rsidP="00DA3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SENCO – </w:t>
            </w:r>
            <w:r w:rsidR="00050167">
              <w:rPr>
                <w:rFonts w:asciiTheme="minorHAnsi" w:hAnsiTheme="minorHAnsi" w:cstheme="minorHAnsi"/>
                <w:b/>
                <w:sz w:val="32"/>
                <w:szCs w:val="27"/>
              </w:rPr>
              <w:t>Miss Teasdale</w:t>
            </w:r>
            <w:bookmarkStart w:id="0" w:name="_GoBack"/>
            <w:bookmarkEnd w:id="0"/>
            <w:r w:rsidR="00073B17"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 (</w:t>
            </w:r>
            <w:r w:rsidR="00DA369D">
              <w:rPr>
                <w:rFonts w:asciiTheme="minorHAnsi" w:hAnsiTheme="minorHAnsi" w:cstheme="minorHAnsi"/>
                <w:sz w:val="32"/>
                <w:szCs w:val="27"/>
              </w:rPr>
              <w:t>SENCo</w:t>
            </w:r>
            <w:r w:rsidR="00073B17" w:rsidRPr="00A5060B">
              <w:rPr>
                <w:rFonts w:asciiTheme="minorHAnsi" w:hAnsiTheme="minorHAnsi" w:cstheme="minorHAnsi"/>
                <w:sz w:val="32"/>
                <w:szCs w:val="27"/>
              </w:rPr>
              <w:t>)</w:t>
            </w:r>
            <w:r w:rsidR="00FA3647"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     Early Years Lead – </w:t>
            </w:r>
            <w:r w:rsidR="00064B3F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rs </w:t>
            </w:r>
            <w:r w:rsidR="00FA3647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Tacon</w:t>
            </w:r>
          </w:p>
          <w:p w14:paraId="2CA5CF54" w14:textId="1980F625" w:rsidR="00DA369D" w:rsidRPr="00147A30" w:rsidRDefault="00DA369D" w:rsidP="00DA3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7"/>
                <w:szCs w:val="27"/>
              </w:rPr>
            </w:pPr>
          </w:p>
        </w:tc>
      </w:tr>
    </w:tbl>
    <w:p w14:paraId="1DE76630" w14:textId="77777777" w:rsidR="00681CB6" w:rsidRPr="00147A30" w:rsidRDefault="00681CB6" w:rsidP="00FA3647">
      <w:pPr>
        <w:shd w:val="clear" w:color="auto" w:fill="FFFFFF" w:themeFill="background1"/>
        <w:spacing w:after="0"/>
        <w:rPr>
          <w:rFonts w:asciiTheme="minorHAnsi" w:hAnsiTheme="minorHAnsi" w:cstheme="minorHAnsi"/>
          <w:sz w:val="27"/>
          <w:szCs w:val="27"/>
          <w:u w:val="single"/>
        </w:rPr>
      </w:pPr>
    </w:p>
    <w:p w14:paraId="514807E4" w14:textId="77777777" w:rsidR="00681CB6" w:rsidRPr="00147A30" w:rsidRDefault="00681CB6" w:rsidP="00AC24CB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sz w:val="11"/>
          <w:szCs w:val="11"/>
          <w:u w:val="single"/>
        </w:rPr>
      </w:pPr>
    </w:p>
    <w:p w14:paraId="5363A878" w14:textId="77777777" w:rsidR="00681CB6" w:rsidRPr="00147A30" w:rsidRDefault="00681CB6" w:rsidP="00AC24CB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sz w:val="11"/>
          <w:szCs w:val="11"/>
          <w:u w:val="single"/>
        </w:rPr>
      </w:pPr>
    </w:p>
    <w:p w14:paraId="3142D9FD" w14:textId="77777777" w:rsidR="00681CB6" w:rsidRPr="00147A30" w:rsidRDefault="00681CB6" w:rsidP="00AC24CB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sz w:val="11"/>
          <w:szCs w:val="11"/>
          <w:u w:val="single"/>
        </w:rPr>
      </w:pPr>
    </w:p>
    <w:p w14:paraId="6CB182F1" w14:textId="77777777" w:rsidR="00810088" w:rsidRPr="00147A30" w:rsidRDefault="00810088" w:rsidP="00AC24CB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sz w:val="11"/>
          <w:szCs w:val="11"/>
          <w:u w:val="single"/>
        </w:rPr>
      </w:pPr>
    </w:p>
    <w:p w14:paraId="70F9550E" w14:textId="77777777" w:rsidR="00810088" w:rsidRPr="00147A30" w:rsidRDefault="00810088" w:rsidP="00AC24CB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sz w:val="11"/>
          <w:szCs w:val="11"/>
          <w:u w:val="single"/>
        </w:rPr>
      </w:pPr>
    </w:p>
    <w:p w14:paraId="2840DD84" w14:textId="77777777" w:rsidR="00810088" w:rsidRPr="00147A30" w:rsidRDefault="00810088" w:rsidP="00AC24CB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sz w:val="11"/>
          <w:szCs w:val="11"/>
          <w:u w:val="single"/>
        </w:rPr>
      </w:pPr>
    </w:p>
    <w:p w14:paraId="5B7EEC4A" w14:textId="4ADEC0D2" w:rsidR="00681CB6" w:rsidRDefault="00681CB6" w:rsidP="00AC24CB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sz w:val="11"/>
          <w:szCs w:val="11"/>
          <w:u w:val="single"/>
        </w:rPr>
      </w:pPr>
    </w:p>
    <w:p w14:paraId="5E982070" w14:textId="552EE4D6" w:rsidR="00CF166F" w:rsidRDefault="00CF166F" w:rsidP="00AC24CB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sz w:val="11"/>
          <w:szCs w:val="11"/>
          <w:u w:val="single"/>
        </w:rPr>
      </w:pPr>
    </w:p>
    <w:p w14:paraId="030DBAB7" w14:textId="305E73A8" w:rsidR="00CF166F" w:rsidRDefault="00CF166F" w:rsidP="00AC24CB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sz w:val="11"/>
          <w:szCs w:val="11"/>
          <w:u w:val="single"/>
        </w:rPr>
      </w:pPr>
    </w:p>
    <w:p w14:paraId="2F3BBCD5" w14:textId="77777777" w:rsidR="00681CB6" w:rsidRPr="00147A30" w:rsidRDefault="00681CB6" w:rsidP="00AC24CB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sz w:val="11"/>
          <w:szCs w:val="11"/>
          <w:u w:val="single"/>
        </w:rPr>
      </w:pPr>
    </w:p>
    <w:p w14:paraId="21C80B13" w14:textId="7C4417AD" w:rsidR="00681CB6" w:rsidRDefault="00681CB6" w:rsidP="00276DC0">
      <w:pPr>
        <w:spacing w:after="0"/>
        <w:jc w:val="center"/>
        <w:rPr>
          <w:rFonts w:asciiTheme="minorHAnsi" w:hAnsiTheme="minorHAnsi" w:cstheme="minorHAnsi"/>
          <w:sz w:val="11"/>
          <w:szCs w:val="11"/>
          <w:u w:val="single"/>
        </w:rPr>
      </w:pPr>
    </w:p>
    <w:p w14:paraId="5B4D42F4" w14:textId="3E0E7544" w:rsidR="00DA369D" w:rsidRDefault="00DA369D" w:rsidP="00276DC0">
      <w:pPr>
        <w:spacing w:after="0"/>
        <w:jc w:val="center"/>
        <w:rPr>
          <w:rFonts w:asciiTheme="minorHAnsi" w:hAnsiTheme="minorHAnsi" w:cstheme="minorHAnsi"/>
          <w:sz w:val="11"/>
          <w:szCs w:val="11"/>
          <w:u w:val="single"/>
        </w:rPr>
      </w:pPr>
    </w:p>
    <w:p w14:paraId="4BB57763" w14:textId="0BB1E7F6" w:rsidR="00DA369D" w:rsidRDefault="00DA369D" w:rsidP="00276DC0">
      <w:pPr>
        <w:spacing w:after="0"/>
        <w:jc w:val="center"/>
        <w:rPr>
          <w:rFonts w:asciiTheme="minorHAnsi" w:hAnsiTheme="minorHAnsi" w:cstheme="minorHAnsi"/>
          <w:sz w:val="11"/>
          <w:szCs w:val="11"/>
          <w:u w:val="single"/>
        </w:rPr>
      </w:pPr>
    </w:p>
    <w:p w14:paraId="431C776C" w14:textId="361E46C6" w:rsidR="00DA369D" w:rsidRDefault="00DA369D" w:rsidP="00276DC0">
      <w:pPr>
        <w:spacing w:after="0"/>
        <w:jc w:val="center"/>
        <w:rPr>
          <w:rFonts w:asciiTheme="minorHAnsi" w:hAnsiTheme="minorHAnsi" w:cstheme="minorHAnsi"/>
          <w:sz w:val="11"/>
          <w:szCs w:val="11"/>
          <w:u w:val="single"/>
        </w:rPr>
      </w:pPr>
    </w:p>
    <w:p w14:paraId="428DD9EB" w14:textId="56EDEADB" w:rsidR="00DA369D" w:rsidRDefault="00DA369D" w:rsidP="00276DC0">
      <w:pPr>
        <w:spacing w:after="0"/>
        <w:jc w:val="center"/>
        <w:rPr>
          <w:rFonts w:asciiTheme="minorHAnsi" w:hAnsiTheme="minorHAnsi" w:cstheme="minorHAnsi"/>
          <w:sz w:val="11"/>
          <w:szCs w:val="11"/>
          <w:u w:val="single"/>
        </w:rPr>
      </w:pPr>
    </w:p>
    <w:p w14:paraId="0057AF46" w14:textId="1A0137FA" w:rsidR="00DA369D" w:rsidRPr="00147A30" w:rsidRDefault="00E04649" w:rsidP="00276DC0">
      <w:pPr>
        <w:spacing w:after="0"/>
        <w:jc w:val="center"/>
        <w:rPr>
          <w:rFonts w:asciiTheme="minorHAnsi" w:hAnsiTheme="minorHAnsi" w:cstheme="minorHAnsi"/>
          <w:sz w:val="11"/>
          <w:szCs w:val="11"/>
          <w:u w:val="single"/>
        </w:rPr>
      </w:pPr>
      <w:r>
        <w:rPr>
          <w:rFonts w:asciiTheme="minorHAnsi" w:hAnsiTheme="minorHAnsi" w:cstheme="minorHAnsi"/>
          <w:sz w:val="11"/>
          <w:szCs w:val="11"/>
          <w:u w:val="single"/>
        </w:rPr>
        <w:t>p</w:t>
      </w:r>
    </w:p>
    <w:tbl>
      <w:tblPr>
        <w:tblW w:w="0" w:type="auto"/>
        <w:tblInd w:w="1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6"/>
        <w:gridCol w:w="6326"/>
        <w:gridCol w:w="6326"/>
      </w:tblGrid>
      <w:tr w:rsidR="00064B3F" w:rsidRPr="00147A30" w14:paraId="3D9F3AF2" w14:textId="77777777" w:rsidTr="00C00167">
        <w:trPr>
          <w:trHeight w:val="1634"/>
        </w:trPr>
        <w:tc>
          <w:tcPr>
            <w:tcW w:w="6326" w:type="dxa"/>
            <w:shd w:val="clear" w:color="auto" w:fill="FFFFFF" w:themeFill="background1"/>
            <w:vAlign w:val="center"/>
          </w:tcPr>
          <w:p w14:paraId="530F969D" w14:textId="4577E04C" w:rsidR="00425827" w:rsidRDefault="00425827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  <w:t>Acorns Class</w:t>
            </w:r>
          </w:p>
          <w:p w14:paraId="125DADA0" w14:textId="3AA7D127" w:rsidR="005A6163" w:rsidRPr="00A5060B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  <w:t xml:space="preserve">Early Years – 3-5 years </w:t>
            </w:r>
          </w:p>
          <w:p w14:paraId="2EDA7ECF" w14:textId="42CE88C2" w:rsidR="005A6163" w:rsidRPr="00A5060B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 </w:t>
            </w:r>
            <w:r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Early Years Lead Teacher – </w:t>
            </w:r>
            <w:r w:rsidR="00064B3F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rs </w:t>
            </w:r>
            <w:r w:rsidR="007044CC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Tacon</w:t>
            </w:r>
          </w:p>
          <w:p w14:paraId="2BCCAA0D" w14:textId="13558F14" w:rsidR="005A6163" w:rsidRPr="00A5060B" w:rsidRDefault="005A6163" w:rsidP="00FA3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27"/>
              </w:rPr>
            </w:pPr>
          </w:p>
        </w:tc>
        <w:tc>
          <w:tcPr>
            <w:tcW w:w="6326" w:type="dxa"/>
            <w:shd w:val="clear" w:color="auto" w:fill="FFFFFF" w:themeFill="background1"/>
            <w:vAlign w:val="center"/>
          </w:tcPr>
          <w:p w14:paraId="1D5B3392" w14:textId="77777777" w:rsidR="00A5060B" w:rsidRDefault="00A5060B" w:rsidP="00A123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</w:p>
          <w:p w14:paraId="65A47B4E" w14:textId="06E514CA" w:rsidR="005A6163" w:rsidRPr="00A5060B" w:rsidRDefault="005A6163" w:rsidP="00A123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  <w:t>Year 1 Holly</w:t>
            </w:r>
          </w:p>
          <w:p w14:paraId="721B3D38" w14:textId="7CAB401C" w:rsidR="005A6163" w:rsidRPr="00A5060B" w:rsidRDefault="007044CC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sz w:val="32"/>
                <w:szCs w:val="27"/>
              </w:rPr>
              <w:t>Class Teacher</w:t>
            </w:r>
            <w:r w:rsidR="005A6163"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   </w:t>
            </w:r>
          </w:p>
          <w:p w14:paraId="1A087E0A" w14:textId="7EC1A33E" w:rsidR="005A6163" w:rsidRPr="00A5060B" w:rsidRDefault="00064B3F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iss </w:t>
            </w:r>
            <w:r w:rsidR="007044CC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Fenby</w:t>
            </w:r>
          </w:p>
          <w:p w14:paraId="7B6DA693" w14:textId="77777777" w:rsidR="005A6163" w:rsidRPr="00DF3498" w:rsidRDefault="007044CC" w:rsidP="00A50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DF3498">
              <w:rPr>
                <w:rFonts w:asciiTheme="minorHAnsi" w:hAnsiTheme="minorHAnsi" w:cstheme="minorHAnsi"/>
                <w:sz w:val="24"/>
                <w:szCs w:val="27"/>
              </w:rPr>
              <w:t xml:space="preserve">(Maternity cover for </w:t>
            </w:r>
            <w:r w:rsidR="00064B3F" w:rsidRPr="00DF3498">
              <w:rPr>
                <w:rFonts w:asciiTheme="minorHAnsi" w:hAnsiTheme="minorHAnsi" w:cstheme="minorHAnsi"/>
                <w:sz w:val="24"/>
                <w:szCs w:val="27"/>
              </w:rPr>
              <w:t xml:space="preserve">Mrs </w:t>
            </w:r>
            <w:r w:rsidRPr="00DF3498">
              <w:rPr>
                <w:rFonts w:asciiTheme="minorHAnsi" w:hAnsiTheme="minorHAnsi" w:cstheme="minorHAnsi"/>
                <w:sz w:val="24"/>
                <w:szCs w:val="27"/>
              </w:rPr>
              <w:t>Sloan)</w:t>
            </w:r>
          </w:p>
          <w:p w14:paraId="52D8004D" w14:textId="33847447" w:rsidR="00A5060B" w:rsidRPr="00A5060B" w:rsidRDefault="00A5060B" w:rsidP="00A50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</w:rPr>
            </w:pPr>
          </w:p>
        </w:tc>
        <w:tc>
          <w:tcPr>
            <w:tcW w:w="6326" w:type="dxa"/>
            <w:shd w:val="clear" w:color="auto" w:fill="FFFFFF" w:themeFill="background1"/>
            <w:vAlign w:val="center"/>
          </w:tcPr>
          <w:p w14:paraId="43906C6E" w14:textId="77777777" w:rsidR="005A6163" w:rsidRPr="00A5060B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  <w:t>Year 2   Beech</w:t>
            </w:r>
          </w:p>
          <w:p w14:paraId="169C855D" w14:textId="77777777" w:rsidR="005A6163" w:rsidRPr="00A5060B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Class Teachers  </w:t>
            </w:r>
          </w:p>
          <w:p w14:paraId="75B1B5FA" w14:textId="35CC5581" w:rsidR="005A6163" w:rsidRPr="00A5060B" w:rsidRDefault="005A6163" w:rsidP="00A50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rs </w:t>
            </w:r>
            <w:r w:rsidR="007044CC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Maud</w:t>
            </w:r>
            <w:r w:rsidR="00DF3498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 (2 days)</w:t>
            </w: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  </w:t>
            </w:r>
            <w:r w:rsidR="00A1234D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    </w:t>
            </w:r>
            <w:r w:rsidR="006A7584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rs </w:t>
            </w:r>
            <w:r w:rsidR="00DF3498">
              <w:rPr>
                <w:rFonts w:asciiTheme="minorHAnsi" w:hAnsiTheme="minorHAnsi" w:cstheme="minorHAnsi"/>
                <w:b/>
                <w:sz w:val="32"/>
                <w:szCs w:val="27"/>
              </w:rPr>
              <w:t>Baker (3 days)</w:t>
            </w:r>
          </w:p>
        </w:tc>
      </w:tr>
    </w:tbl>
    <w:p w14:paraId="20A52AF6" w14:textId="77777777" w:rsidR="004A1193" w:rsidRPr="00DA369D" w:rsidRDefault="00EE0E5D" w:rsidP="00276DC0">
      <w:pPr>
        <w:rPr>
          <w:rFonts w:asciiTheme="minorHAnsi" w:hAnsiTheme="minorHAnsi" w:cstheme="minorHAnsi"/>
          <w:sz w:val="2"/>
        </w:rPr>
      </w:pPr>
      <w:r w:rsidRPr="00147A30">
        <w:rPr>
          <w:rFonts w:asciiTheme="minorHAnsi" w:hAnsiTheme="minorHAnsi" w:cstheme="minorHAnsi"/>
        </w:rPr>
        <w:t xml:space="preserve"> </w:t>
      </w:r>
      <w:r w:rsidR="006231EE" w:rsidRPr="00147A30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9072"/>
        <w:gridCol w:w="5529"/>
      </w:tblGrid>
      <w:tr w:rsidR="007044CC" w:rsidRPr="00147A30" w14:paraId="2560EA72" w14:textId="77777777" w:rsidTr="00E864FF">
        <w:tc>
          <w:tcPr>
            <w:tcW w:w="7513" w:type="dxa"/>
            <w:shd w:val="clear" w:color="auto" w:fill="FFFFFF" w:themeFill="background1"/>
            <w:vAlign w:val="center"/>
          </w:tcPr>
          <w:p w14:paraId="6E6F04FA" w14:textId="380130E8" w:rsidR="00A5060B" w:rsidRDefault="00A5060B" w:rsidP="00A50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</w:p>
          <w:p w14:paraId="7B6DD90F" w14:textId="2FABD74A" w:rsidR="007044CC" w:rsidRPr="00A5060B" w:rsidRDefault="000C6759" w:rsidP="00A50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  <w:t xml:space="preserve">Year 3/4  </w:t>
            </w:r>
            <w:r w:rsidR="00986AFB" w:rsidRPr="00A5060B"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  <w:t>Hazel</w:t>
            </w:r>
          </w:p>
          <w:p w14:paraId="5EE1A01F" w14:textId="77777777" w:rsidR="007044CC" w:rsidRDefault="007044CC" w:rsidP="00A50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Class Teacher   </w:t>
            </w:r>
            <w:r w:rsidR="00C00167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r </w:t>
            </w: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Nicholson</w:t>
            </w:r>
          </w:p>
          <w:p w14:paraId="1BB4E578" w14:textId="465C52CF" w:rsidR="00A5060B" w:rsidRPr="00A5060B" w:rsidRDefault="00A5060B" w:rsidP="00A50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27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6C05CF47" w14:textId="77777777" w:rsidR="00A5060B" w:rsidRDefault="00A5060B" w:rsidP="00A50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</w:p>
          <w:p w14:paraId="58D180B1" w14:textId="239025C6" w:rsidR="007044CC" w:rsidRPr="00A5060B" w:rsidRDefault="007044CC" w:rsidP="00A50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  <w:t>Year 4/5  Elm</w:t>
            </w:r>
          </w:p>
          <w:p w14:paraId="03A00F95" w14:textId="77777777" w:rsidR="007044CC" w:rsidRDefault="007044CC" w:rsidP="00A50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sz w:val="32"/>
                <w:szCs w:val="27"/>
              </w:rPr>
              <w:t>Class Teacher</w:t>
            </w:r>
            <w:r w:rsidR="00C00167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  Miss </w:t>
            </w: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Saville</w:t>
            </w:r>
          </w:p>
          <w:p w14:paraId="007E74BA" w14:textId="4B07C1BB" w:rsidR="00A5060B" w:rsidRPr="00A5060B" w:rsidRDefault="00A5060B" w:rsidP="00A50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27"/>
              </w:rPr>
            </w:pP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69E80368" w14:textId="77777777" w:rsidR="00A5060B" w:rsidRDefault="00A5060B" w:rsidP="00A50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</w:p>
          <w:p w14:paraId="0E50BF84" w14:textId="77C8B581" w:rsidR="007044CC" w:rsidRPr="00A5060B" w:rsidRDefault="007044CC" w:rsidP="00A50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  <w:t>Year 6  Oak</w:t>
            </w:r>
          </w:p>
          <w:p w14:paraId="60D404E4" w14:textId="77777777" w:rsidR="007044CC" w:rsidRDefault="007044CC" w:rsidP="00A50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Class Teacher    </w:t>
            </w:r>
            <w:r w:rsidR="00C00167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iss </w:t>
            </w: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Robson</w:t>
            </w:r>
          </w:p>
          <w:p w14:paraId="4ACFEA6B" w14:textId="2E828924" w:rsidR="00A5060B" w:rsidRPr="00A5060B" w:rsidRDefault="00A5060B" w:rsidP="00A50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27"/>
              </w:rPr>
            </w:pPr>
          </w:p>
        </w:tc>
      </w:tr>
    </w:tbl>
    <w:p w14:paraId="104CC6BE" w14:textId="77777777" w:rsidR="00C00167" w:rsidRPr="00DA369D" w:rsidRDefault="00C00167">
      <w:pPr>
        <w:rPr>
          <w:sz w:val="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9072"/>
        <w:gridCol w:w="5529"/>
      </w:tblGrid>
      <w:tr w:rsidR="00C00167" w:rsidRPr="00147A30" w14:paraId="182C1E99" w14:textId="77777777" w:rsidTr="00E864FF">
        <w:tc>
          <w:tcPr>
            <w:tcW w:w="7513" w:type="dxa"/>
            <w:shd w:val="clear" w:color="auto" w:fill="FFFFFF" w:themeFill="background1"/>
          </w:tcPr>
          <w:p w14:paraId="61B850E4" w14:textId="7EA7A183" w:rsidR="00C00167" w:rsidRPr="00A5060B" w:rsidRDefault="00C00167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sz w:val="32"/>
                <w:szCs w:val="27"/>
              </w:rPr>
              <w:t>G</w:t>
            </w:r>
            <w:r w:rsidR="00940DD9" w:rsidRPr="00A5060B">
              <w:rPr>
                <w:rFonts w:asciiTheme="minorHAnsi" w:hAnsiTheme="minorHAnsi" w:cstheme="minorHAnsi"/>
                <w:sz w:val="32"/>
                <w:szCs w:val="27"/>
              </w:rPr>
              <w:t>eneral Teaching Ass</w:t>
            </w:r>
            <w:r w:rsidR="007A4A7E">
              <w:rPr>
                <w:rFonts w:asciiTheme="minorHAnsi" w:hAnsiTheme="minorHAnsi" w:cstheme="minorHAnsi"/>
                <w:sz w:val="32"/>
                <w:szCs w:val="27"/>
              </w:rPr>
              <w:t>istan</w:t>
            </w:r>
            <w:r w:rsidR="00940DD9" w:rsidRPr="00A5060B">
              <w:rPr>
                <w:rFonts w:asciiTheme="minorHAnsi" w:hAnsiTheme="minorHAnsi" w:cstheme="minorHAnsi"/>
                <w:sz w:val="32"/>
                <w:szCs w:val="27"/>
              </w:rPr>
              <w:t>ts</w:t>
            </w:r>
          </w:p>
          <w:p w14:paraId="6C97A02F" w14:textId="297A4BDA" w:rsidR="00C00167" w:rsidRPr="00A5060B" w:rsidRDefault="00C00167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Mrs Nattriss,  Mrs Reynolds, Mrs Atkinson</w:t>
            </w:r>
          </w:p>
        </w:tc>
        <w:tc>
          <w:tcPr>
            <w:tcW w:w="9072" w:type="dxa"/>
            <w:shd w:val="clear" w:color="auto" w:fill="FFFFFF" w:themeFill="background1"/>
          </w:tcPr>
          <w:p w14:paraId="61F5DE3B" w14:textId="3C79AB99" w:rsidR="00C00167" w:rsidRPr="00A5060B" w:rsidRDefault="00940DD9" w:rsidP="00940D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Advanced Teaching </w:t>
            </w:r>
            <w:r w:rsidR="007A4A7E" w:rsidRPr="00A5060B">
              <w:rPr>
                <w:rFonts w:asciiTheme="minorHAnsi" w:hAnsiTheme="minorHAnsi" w:cstheme="minorHAnsi"/>
                <w:sz w:val="32"/>
                <w:szCs w:val="27"/>
              </w:rPr>
              <w:t>Ass</w:t>
            </w:r>
            <w:r w:rsidR="007A4A7E">
              <w:rPr>
                <w:rFonts w:asciiTheme="minorHAnsi" w:hAnsiTheme="minorHAnsi" w:cstheme="minorHAnsi"/>
                <w:sz w:val="32"/>
                <w:szCs w:val="27"/>
              </w:rPr>
              <w:t>istan</w:t>
            </w:r>
            <w:r w:rsidR="007A4A7E" w:rsidRPr="00A5060B">
              <w:rPr>
                <w:rFonts w:asciiTheme="minorHAnsi" w:hAnsiTheme="minorHAnsi" w:cstheme="minorHAnsi"/>
                <w:sz w:val="32"/>
                <w:szCs w:val="27"/>
              </w:rPr>
              <w:t>ts</w:t>
            </w:r>
          </w:p>
          <w:p w14:paraId="0FE92702" w14:textId="300C454F" w:rsidR="00940DD9" w:rsidRPr="00A5060B" w:rsidRDefault="00940DD9" w:rsidP="00DA3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rs Locker, Mrs Parker, Mrs Walker, </w:t>
            </w:r>
            <w:r w:rsidR="00E864FF">
              <w:rPr>
                <w:rFonts w:asciiTheme="minorHAnsi" w:hAnsiTheme="minorHAnsi" w:cstheme="minorHAnsi"/>
                <w:b/>
                <w:sz w:val="32"/>
                <w:szCs w:val="27"/>
              </w:rPr>
              <w:t>Mrs Mason</w:t>
            </w:r>
          </w:p>
        </w:tc>
        <w:tc>
          <w:tcPr>
            <w:tcW w:w="5529" w:type="dxa"/>
            <w:shd w:val="clear" w:color="auto" w:fill="FFFFFF" w:themeFill="background1"/>
          </w:tcPr>
          <w:p w14:paraId="202D8E77" w14:textId="0F6BB663" w:rsidR="00940DD9" w:rsidRPr="00A5060B" w:rsidRDefault="00940DD9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sz w:val="32"/>
                <w:szCs w:val="27"/>
              </w:rPr>
              <w:t>H</w:t>
            </w:r>
            <w:r w:rsidR="004106E5"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igher Level Teaching </w:t>
            </w:r>
            <w:r w:rsidR="007A4A7E" w:rsidRPr="00A5060B">
              <w:rPr>
                <w:rFonts w:asciiTheme="minorHAnsi" w:hAnsiTheme="minorHAnsi" w:cstheme="minorHAnsi"/>
                <w:sz w:val="32"/>
                <w:szCs w:val="27"/>
              </w:rPr>
              <w:t>Ass</w:t>
            </w:r>
            <w:r w:rsidR="007A4A7E">
              <w:rPr>
                <w:rFonts w:asciiTheme="minorHAnsi" w:hAnsiTheme="minorHAnsi" w:cstheme="minorHAnsi"/>
                <w:sz w:val="32"/>
                <w:szCs w:val="27"/>
              </w:rPr>
              <w:t>istan</w:t>
            </w:r>
            <w:r w:rsidR="007A4A7E" w:rsidRPr="00A5060B">
              <w:rPr>
                <w:rFonts w:asciiTheme="minorHAnsi" w:hAnsiTheme="minorHAnsi" w:cstheme="minorHAnsi"/>
                <w:sz w:val="32"/>
                <w:szCs w:val="27"/>
              </w:rPr>
              <w:t>ts</w:t>
            </w:r>
          </w:p>
          <w:p w14:paraId="7E8A3BFC" w14:textId="4BFFDAE6" w:rsidR="00C00167" w:rsidRPr="00A5060B" w:rsidRDefault="00F60B4E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7"/>
              </w:rPr>
              <w:t>Mrs Gurney</w:t>
            </w:r>
            <w:r w:rsidR="00940DD9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, </w:t>
            </w:r>
            <w:r w:rsidR="00072013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Mrs Mason</w:t>
            </w:r>
          </w:p>
        </w:tc>
      </w:tr>
    </w:tbl>
    <w:p w14:paraId="7BF377E6" w14:textId="24D13869" w:rsidR="00CF166F" w:rsidRDefault="00CF166F" w:rsidP="00123A94">
      <w:pPr>
        <w:spacing w:after="0"/>
        <w:rPr>
          <w:rFonts w:asciiTheme="minorHAnsi" w:hAnsiTheme="minorHAnsi" w:cstheme="minorHAnsi"/>
        </w:rPr>
      </w:pPr>
    </w:p>
    <w:p w14:paraId="096DDB54" w14:textId="77777777" w:rsidR="00DA369D" w:rsidRPr="00147A30" w:rsidRDefault="00DA369D" w:rsidP="00123A94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14"/>
      </w:tblGrid>
      <w:tr w:rsidR="00670602" w:rsidRPr="00147A30" w14:paraId="1F06563F" w14:textId="77777777" w:rsidTr="00BC5325">
        <w:tc>
          <w:tcPr>
            <w:tcW w:w="22114" w:type="dxa"/>
            <w:shd w:val="clear" w:color="auto" w:fill="FFFFFF" w:themeFill="background1"/>
          </w:tcPr>
          <w:p w14:paraId="6F049CF5" w14:textId="68ADBE6A" w:rsidR="00670602" w:rsidRPr="00A5060B" w:rsidRDefault="00C00167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sz w:val="32"/>
                <w:szCs w:val="27"/>
              </w:rPr>
              <w:t>IT Network</w:t>
            </w:r>
            <w:r w:rsidR="00670602"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 Manager </w:t>
            </w:r>
            <w:r w:rsidR="005A6163" w:rsidRPr="00A5060B">
              <w:rPr>
                <w:rFonts w:asciiTheme="minorHAnsi" w:hAnsiTheme="minorHAnsi" w:cstheme="minorHAnsi"/>
                <w:sz w:val="32"/>
                <w:szCs w:val="27"/>
              </w:rPr>
              <w:t>–</w:t>
            </w:r>
            <w:r w:rsidR="00670602"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 </w:t>
            </w: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rs </w:t>
            </w:r>
            <w:r w:rsidR="005A6163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Gurney</w:t>
            </w:r>
          </w:p>
        </w:tc>
      </w:tr>
      <w:tr w:rsidR="00072013" w:rsidRPr="00147A30" w14:paraId="2CC379D8" w14:textId="77777777" w:rsidTr="00BC5325">
        <w:tc>
          <w:tcPr>
            <w:tcW w:w="22114" w:type="dxa"/>
            <w:shd w:val="clear" w:color="auto" w:fill="FFFFFF" w:themeFill="background1"/>
          </w:tcPr>
          <w:p w14:paraId="70B00BD9" w14:textId="37E5E5C2" w:rsidR="00072013" w:rsidRPr="00A5060B" w:rsidRDefault="0007201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Breakfast and After School Clubs - </w:t>
            </w: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Mrs Bellew</w:t>
            </w:r>
          </w:p>
        </w:tc>
      </w:tr>
    </w:tbl>
    <w:p w14:paraId="141B80DB" w14:textId="5683EE6B" w:rsidR="00CF166F" w:rsidRDefault="00CF166F" w:rsidP="007044CC">
      <w:pPr>
        <w:rPr>
          <w:rFonts w:asciiTheme="minorHAnsi" w:hAnsiTheme="minorHAnsi" w:cstheme="minorHAnsi"/>
          <w:sz w:val="8"/>
          <w:szCs w:val="8"/>
        </w:rPr>
      </w:pPr>
    </w:p>
    <w:p w14:paraId="1E5E74F6" w14:textId="77777777" w:rsidR="00DA369D" w:rsidRPr="00147A30" w:rsidRDefault="00DA369D" w:rsidP="007044CC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8"/>
        <w:gridCol w:w="5528"/>
        <w:gridCol w:w="6377"/>
        <w:gridCol w:w="4678"/>
      </w:tblGrid>
      <w:tr w:rsidR="00681CB6" w:rsidRPr="00A5060B" w14:paraId="6061EEAF" w14:textId="77777777" w:rsidTr="00A1234D">
        <w:tc>
          <w:tcPr>
            <w:tcW w:w="5528" w:type="dxa"/>
            <w:shd w:val="clear" w:color="auto" w:fill="FFFFFF" w:themeFill="background1"/>
          </w:tcPr>
          <w:p w14:paraId="388985C7" w14:textId="52C25A70" w:rsidR="00681CB6" w:rsidRPr="00DF3498" w:rsidRDefault="00DF3498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  <w:r w:rsidRPr="00DF3498"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  <w:t>Office</w:t>
            </w:r>
          </w:p>
        </w:tc>
        <w:tc>
          <w:tcPr>
            <w:tcW w:w="5529" w:type="dxa"/>
            <w:shd w:val="clear" w:color="auto" w:fill="FFFFFF" w:themeFill="background1"/>
          </w:tcPr>
          <w:p w14:paraId="0EDDFDA9" w14:textId="65C660D0" w:rsidR="00681CB6" w:rsidRPr="00A5060B" w:rsidRDefault="00DF3498" w:rsidP="00A123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27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  <w:t>Kitchens</w:t>
            </w:r>
          </w:p>
        </w:tc>
        <w:tc>
          <w:tcPr>
            <w:tcW w:w="6378" w:type="dxa"/>
            <w:shd w:val="clear" w:color="auto" w:fill="FFFFFF" w:themeFill="background1"/>
          </w:tcPr>
          <w:p w14:paraId="7558F21D" w14:textId="77777777" w:rsidR="00681CB6" w:rsidRPr="00A5060B" w:rsidRDefault="00A1234D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  <w:t>Midday Supervisory Assistants</w:t>
            </w:r>
          </w:p>
        </w:tc>
        <w:tc>
          <w:tcPr>
            <w:tcW w:w="4679" w:type="dxa"/>
            <w:shd w:val="clear" w:color="auto" w:fill="FFFFFF" w:themeFill="background1"/>
          </w:tcPr>
          <w:p w14:paraId="704D4BCD" w14:textId="78192F55" w:rsidR="00681CB6" w:rsidRPr="00A5060B" w:rsidRDefault="0007201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  <w:t>Premises</w:t>
            </w:r>
            <w:r w:rsidR="00670602" w:rsidRPr="00A5060B">
              <w:rPr>
                <w:rFonts w:asciiTheme="minorHAnsi" w:hAnsiTheme="minorHAnsi" w:cstheme="minorHAnsi"/>
                <w:b/>
                <w:sz w:val="32"/>
                <w:szCs w:val="27"/>
                <w:u w:val="single"/>
              </w:rPr>
              <w:t xml:space="preserve"> (NYCC staff)</w:t>
            </w:r>
          </w:p>
        </w:tc>
      </w:tr>
      <w:tr w:rsidR="00AB03CB" w:rsidRPr="00A5060B" w14:paraId="2E5FE9D2" w14:textId="77777777" w:rsidTr="00A1234D">
        <w:trPr>
          <w:trHeight w:val="1530"/>
        </w:trPr>
        <w:tc>
          <w:tcPr>
            <w:tcW w:w="5528" w:type="dxa"/>
            <w:shd w:val="clear" w:color="auto" w:fill="FFFFFF" w:themeFill="background1"/>
          </w:tcPr>
          <w:p w14:paraId="3BA97E2B" w14:textId="77777777" w:rsidR="00072013" w:rsidRPr="00A5060B" w:rsidRDefault="00072013" w:rsidP="00AC24CB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32"/>
                <w:szCs w:val="27"/>
              </w:rPr>
            </w:pPr>
          </w:p>
          <w:p w14:paraId="6484E1B9" w14:textId="17F4C90A" w:rsidR="00DA369D" w:rsidRPr="00DA369D" w:rsidRDefault="00DA369D" w:rsidP="00DA369D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32"/>
                <w:szCs w:val="27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7"/>
              </w:rPr>
              <w:t>Mrs Clayford</w:t>
            </w:r>
            <w:r>
              <w:rPr>
                <w:rFonts w:asciiTheme="minorHAnsi" w:hAnsiTheme="minorHAnsi" w:cstheme="minorHAnsi"/>
                <w:sz w:val="32"/>
                <w:szCs w:val="27"/>
              </w:rPr>
              <w:t>, Business Manager</w:t>
            </w:r>
          </w:p>
          <w:p w14:paraId="00E34DAA" w14:textId="50804932" w:rsidR="00DA369D" w:rsidRPr="00A5060B" w:rsidRDefault="00072013" w:rsidP="00DA369D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rs </w:t>
            </w:r>
            <w:r w:rsidR="00726FBA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Butler</w:t>
            </w:r>
            <w:r w:rsidR="00DA369D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, </w:t>
            </w:r>
            <w:r w:rsidR="00DA369D" w:rsidRPr="00A5060B">
              <w:rPr>
                <w:rFonts w:asciiTheme="minorHAnsi" w:hAnsiTheme="minorHAnsi" w:cstheme="minorHAnsi"/>
                <w:sz w:val="32"/>
                <w:szCs w:val="27"/>
              </w:rPr>
              <w:t>Office Administrator</w:t>
            </w:r>
          </w:p>
          <w:p w14:paraId="61F2ED30" w14:textId="6B99A888" w:rsidR="00072013" w:rsidRPr="00A5060B" w:rsidRDefault="00072013" w:rsidP="00AC24CB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27"/>
              </w:rPr>
            </w:pPr>
          </w:p>
          <w:p w14:paraId="26FD79DC" w14:textId="64DDBEEE" w:rsidR="00AB03CB" w:rsidRPr="00A5060B" w:rsidRDefault="00AB03CB" w:rsidP="00DA369D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32"/>
                <w:szCs w:val="27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6A984993" w14:textId="77777777" w:rsidR="00072013" w:rsidRPr="00A5060B" w:rsidRDefault="00072013" w:rsidP="00AC24CB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27"/>
              </w:rPr>
            </w:pPr>
          </w:p>
          <w:p w14:paraId="6538C6C2" w14:textId="390315AC" w:rsidR="00AB03CB" w:rsidRPr="00A5060B" w:rsidRDefault="00072013" w:rsidP="00AC24CB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rs </w:t>
            </w:r>
            <w:r w:rsidR="00726FBA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Ree</w:t>
            </w:r>
            <w:r w:rsidR="00AB03CB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d</w:t>
            </w:r>
            <w:r w:rsidR="00DA369D">
              <w:rPr>
                <w:rFonts w:asciiTheme="minorHAnsi" w:hAnsiTheme="minorHAnsi" w:cstheme="minorHAnsi"/>
                <w:sz w:val="32"/>
                <w:szCs w:val="27"/>
              </w:rPr>
              <w:t>, Cook</w:t>
            </w:r>
          </w:p>
          <w:p w14:paraId="4E2DF883" w14:textId="727962B7" w:rsidR="00AB03CB" w:rsidRPr="00DA369D" w:rsidRDefault="00072013" w:rsidP="00AC24CB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rs </w:t>
            </w:r>
            <w:r w:rsidR="00DA369D">
              <w:rPr>
                <w:rFonts w:asciiTheme="minorHAnsi" w:hAnsiTheme="minorHAnsi" w:cstheme="minorHAnsi"/>
                <w:b/>
                <w:sz w:val="32"/>
                <w:szCs w:val="27"/>
              </w:rPr>
              <w:t>Peart</w:t>
            </w:r>
            <w:r w:rsidR="00DA369D">
              <w:rPr>
                <w:rFonts w:asciiTheme="minorHAnsi" w:hAnsiTheme="minorHAnsi" w:cstheme="minorHAnsi"/>
                <w:sz w:val="32"/>
                <w:szCs w:val="27"/>
              </w:rPr>
              <w:t>, Kitchen Assistant</w:t>
            </w:r>
          </w:p>
          <w:p w14:paraId="54A392FA" w14:textId="77777777" w:rsidR="004A1193" w:rsidRPr="00A5060B" w:rsidRDefault="004A1193" w:rsidP="00AC24CB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32"/>
                <w:szCs w:val="27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1D8708E6" w14:textId="67F4FBC1" w:rsidR="00AB03CB" w:rsidRPr="00A5060B" w:rsidRDefault="00072013" w:rsidP="00A1234D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rs </w:t>
            </w:r>
            <w:r w:rsidR="005867DC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Atkinson</w:t>
            </w:r>
            <w:r w:rsidR="003D0735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(Rotas</w:t>
            </w: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)         Mrs</w:t>
            </w:r>
            <w:r w:rsidR="002555DF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 Bellew</w:t>
            </w:r>
          </w:p>
          <w:p w14:paraId="606D2B88" w14:textId="69C4602D" w:rsidR="003D0735" w:rsidRPr="00A5060B" w:rsidRDefault="00072013" w:rsidP="00A1234D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rs </w:t>
            </w:r>
            <w:r w:rsidR="00762F2A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Reynolds</w:t>
            </w:r>
            <w:r w:rsidR="007044CC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        </w:t>
            </w:r>
            <w:r w:rsidR="00DF3498">
              <w:rPr>
                <w:rFonts w:asciiTheme="minorHAnsi" w:hAnsiTheme="minorHAnsi" w:cstheme="minorHAnsi"/>
                <w:b/>
                <w:sz w:val="32"/>
                <w:szCs w:val="27"/>
              </w:rPr>
              <w:tab/>
              <w:t xml:space="preserve">       </w:t>
            </w: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iss </w:t>
            </w:r>
            <w:r w:rsidR="00A1234D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Pass</w:t>
            </w:r>
          </w:p>
          <w:p w14:paraId="572BE14A" w14:textId="06CBF862" w:rsidR="00054483" w:rsidRPr="00A5060B" w:rsidRDefault="00072013" w:rsidP="007044CC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rs </w:t>
            </w:r>
            <w:r w:rsidR="00054483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Nattriss</w:t>
            </w: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ab/>
            </w: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ab/>
              <w:t xml:space="preserve">  </w:t>
            </w:r>
            <w:r w:rsidR="00DF3498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    </w:t>
            </w: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 </w:t>
            </w:r>
            <w:r w:rsidR="00332687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rs Boyer </w:t>
            </w:r>
          </w:p>
        </w:tc>
        <w:tc>
          <w:tcPr>
            <w:tcW w:w="4679" w:type="dxa"/>
            <w:shd w:val="clear" w:color="auto" w:fill="FFFFFF" w:themeFill="background1"/>
          </w:tcPr>
          <w:p w14:paraId="74F7141D" w14:textId="77777777" w:rsidR="00072013" w:rsidRPr="00A5060B" w:rsidRDefault="00072013" w:rsidP="00AC24CB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27"/>
              </w:rPr>
            </w:pPr>
          </w:p>
          <w:p w14:paraId="496EA867" w14:textId="5B13C54B" w:rsidR="00AB03CB" w:rsidRPr="00A5060B" w:rsidRDefault="003D0735" w:rsidP="00AC24CB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r </w:t>
            </w:r>
            <w:r w:rsidR="00DA369D">
              <w:rPr>
                <w:rFonts w:asciiTheme="minorHAnsi" w:hAnsiTheme="minorHAnsi" w:cstheme="minorHAnsi"/>
                <w:b/>
                <w:sz w:val="32"/>
                <w:szCs w:val="27"/>
              </w:rPr>
              <w:t>Kettle</w:t>
            </w:r>
            <w:r w:rsidR="00DA369D" w:rsidRPr="00DA369D">
              <w:rPr>
                <w:rFonts w:asciiTheme="minorHAnsi" w:hAnsiTheme="minorHAnsi" w:cstheme="minorHAnsi"/>
                <w:sz w:val="32"/>
                <w:szCs w:val="27"/>
              </w:rPr>
              <w:t>,</w:t>
            </w:r>
            <w:r w:rsidR="00C22EB4" w:rsidRPr="00A5060B">
              <w:rPr>
                <w:rFonts w:asciiTheme="minorHAnsi" w:hAnsiTheme="minorHAnsi" w:cstheme="minorHAnsi"/>
                <w:sz w:val="32"/>
                <w:szCs w:val="27"/>
              </w:rPr>
              <w:t xml:space="preserve"> </w:t>
            </w:r>
            <w:r w:rsidR="00AB03CB" w:rsidRPr="00A5060B">
              <w:rPr>
                <w:rFonts w:asciiTheme="minorHAnsi" w:hAnsiTheme="minorHAnsi" w:cstheme="minorHAnsi"/>
                <w:sz w:val="32"/>
                <w:szCs w:val="27"/>
              </w:rPr>
              <w:t>Caretaker</w:t>
            </w:r>
          </w:p>
          <w:p w14:paraId="353F4D10" w14:textId="3FAFCA89" w:rsidR="00AB03CB" w:rsidRPr="00A5060B" w:rsidRDefault="00072013" w:rsidP="00AC24CB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rs </w:t>
            </w:r>
            <w:r w:rsidR="00726FBA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Ree</w:t>
            </w:r>
            <w:r w:rsidR="00AB03CB"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>d</w:t>
            </w:r>
            <w:r w:rsidR="00DA369D">
              <w:rPr>
                <w:rFonts w:asciiTheme="minorHAnsi" w:hAnsiTheme="minorHAnsi" w:cstheme="minorHAnsi"/>
                <w:sz w:val="32"/>
                <w:szCs w:val="27"/>
              </w:rPr>
              <w:t xml:space="preserve">, </w:t>
            </w:r>
            <w:r w:rsidR="00AB03CB" w:rsidRPr="00A5060B">
              <w:rPr>
                <w:rFonts w:asciiTheme="minorHAnsi" w:hAnsiTheme="minorHAnsi" w:cstheme="minorHAnsi"/>
                <w:sz w:val="32"/>
                <w:szCs w:val="27"/>
              </w:rPr>
              <w:t>Cleaner</w:t>
            </w:r>
          </w:p>
          <w:p w14:paraId="472606C5" w14:textId="4EC401A7" w:rsidR="00DA369D" w:rsidRPr="00DA369D" w:rsidRDefault="00072013" w:rsidP="00DA369D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32"/>
                <w:szCs w:val="27"/>
              </w:rPr>
            </w:pPr>
            <w:r w:rsidRPr="00A5060B">
              <w:rPr>
                <w:rFonts w:asciiTheme="minorHAnsi" w:hAnsiTheme="minorHAnsi" w:cstheme="minorHAnsi"/>
                <w:b/>
                <w:sz w:val="32"/>
                <w:szCs w:val="27"/>
              </w:rPr>
              <w:t xml:space="preserve">Miss </w:t>
            </w:r>
            <w:r w:rsidR="006D4348" w:rsidRPr="00DA369D">
              <w:rPr>
                <w:rFonts w:asciiTheme="minorHAnsi" w:hAnsiTheme="minorHAnsi" w:cstheme="minorHAnsi"/>
                <w:sz w:val="32"/>
                <w:szCs w:val="27"/>
              </w:rPr>
              <w:t>Pass</w:t>
            </w:r>
            <w:r w:rsidR="00DA369D">
              <w:rPr>
                <w:rFonts w:asciiTheme="minorHAnsi" w:hAnsiTheme="minorHAnsi" w:cstheme="minorHAnsi"/>
                <w:sz w:val="32"/>
                <w:szCs w:val="27"/>
              </w:rPr>
              <w:t xml:space="preserve">, </w:t>
            </w:r>
            <w:r w:rsidR="00AB03CB" w:rsidRPr="00DA369D">
              <w:rPr>
                <w:rFonts w:asciiTheme="minorHAnsi" w:hAnsiTheme="minorHAnsi" w:cstheme="minorHAnsi"/>
                <w:sz w:val="32"/>
                <w:szCs w:val="27"/>
              </w:rPr>
              <w:t>Cleaner</w:t>
            </w:r>
          </w:p>
          <w:p w14:paraId="587C29E4" w14:textId="26A01133" w:rsidR="00DA369D" w:rsidRPr="00A5060B" w:rsidRDefault="00DA369D" w:rsidP="00AC24CB">
            <w:pPr>
              <w:shd w:val="clear" w:color="auto" w:fill="FFFFFF" w:themeFill="background1"/>
              <w:rPr>
                <w:rFonts w:asciiTheme="minorHAnsi" w:hAnsiTheme="minorHAnsi" w:cstheme="minorHAnsi"/>
                <w:sz w:val="32"/>
                <w:szCs w:val="27"/>
              </w:rPr>
            </w:pPr>
          </w:p>
        </w:tc>
      </w:tr>
    </w:tbl>
    <w:p w14:paraId="410C4A41" w14:textId="5366627E" w:rsidR="008F1FA4" w:rsidRDefault="008F1FA4" w:rsidP="007A4A7E">
      <w:pPr>
        <w:tabs>
          <w:tab w:val="left" w:pos="1415"/>
        </w:tabs>
        <w:rPr>
          <w:rFonts w:asciiTheme="minorHAnsi" w:hAnsiTheme="minorHAnsi" w:cstheme="minorHAnsi"/>
          <w:sz w:val="2"/>
          <w:szCs w:val="27"/>
        </w:rPr>
      </w:pPr>
    </w:p>
    <w:p w14:paraId="19DD70F7" w14:textId="77777777" w:rsidR="001E1416" w:rsidRPr="001E1416" w:rsidRDefault="001E1416" w:rsidP="007A4A7E">
      <w:pPr>
        <w:tabs>
          <w:tab w:val="left" w:pos="1415"/>
        </w:tabs>
        <w:rPr>
          <w:rFonts w:asciiTheme="minorHAnsi" w:hAnsiTheme="minorHAnsi" w:cstheme="minorHAnsi"/>
          <w:sz w:val="2"/>
          <w:szCs w:val="27"/>
        </w:rPr>
      </w:pPr>
    </w:p>
    <w:sectPr w:rsidR="001E1416" w:rsidRPr="001E1416" w:rsidSect="00F83614">
      <w:pgSz w:w="23811" w:h="16838" w:orient="landscape" w:code="8"/>
      <w:pgMar w:top="567" w:right="720" w:bottom="709" w:left="720" w:header="708" w:footer="708" w:gutter="0"/>
      <w:pgBorders w:offsetFrom="page">
        <w:top w:val="thinThickSmallGap" w:sz="36" w:space="24" w:color="0000FF"/>
        <w:left w:val="thinThickSmallGap" w:sz="36" w:space="24" w:color="0000FF"/>
        <w:bottom w:val="thickThinSmallGap" w:sz="36" w:space="24" w:color="0000FF"/>
        <w:right w:val="thickThinSmallGap" w:sz="36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3DED4" w14:textId="77777777" w:rsidR="00D31F2A" w:rsidRPr="00D95732" w:rsidRDefault="00D31F2A">
      <w:pPr>
        <w:rPr>
          <w:sz w:val="21"/>
          <w:szCs w:val="21"/>
        </w:rPr>
      </w:pPr>
      <w:r w:rsidRPr="00D95732">
        <w:rPr>
          <w:sz w:val="21"/>
          <w:szCs w:val="21"/>
        </w:rPr>
        <w:separator/>
      </w:r>
    </w:p>
  </w:endnote>
  <w:endnote w:type="continuationSeparator" w:id="0">
    <w:p w14:paraId="3FE82217" w14:textId="77777777" w:rsidR="00D31F2A" w:rsidRPr="00D95732" w:rsidRDefault="00D31F2A">
      <w:pPr>
        <w:rPr>
          <w:sz w:val="21"/>
          <w:szCs w:val="21"/>
        </w:rPr>
      </w:pPr>
      <w:r w:rsidRPr="00D9573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8EC9D" w14:textId="77777777" w:rsidR="00D31F2A" w:rsidRPr="00D95732" w:rsidRDefault="00D31F2A">
      <w:pPr>
        <w:rPr>
          <w:sz w:val="21"/>
          <w:szCs w:val="21"/>
        </w:rPr>
      </w:pPr>
      <w:r w:rsidRPr="00D95732">
        <w:rPr>
          <w:sz w:val="21"/>
          <w:szCs w:val="21"/>
        </w:rPr>
        <w:separator/>
      </w:r>
    </w:p>
  </w:footnote>
  <w:footnote w:type="continuationSeparator" w:id="0">
    <w:p w14:paraId="434A13BC" w14:textId="77777777" w:rsidR="00D31F2A" w:rsidRPr="00D95732" w:rsidRDefault="00D31F2A">
      <w:pPr>
        <w:rPr>
          <w:sz w:val="21"/>
          <w:szCs w:val="21"/>
        </w:rPr>
      </w:pPr>
      <w:r w:rsidRPr="00D95732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E9"/>
    <w:rsid w:val="00012BAD"/>
    <w:rsid w:val="0002400E"/>
    <w:rsid w:val="00034588"/>
    <w:rsid w:val="00050167"/>
    <w:rsid w:val="00054483"/>
    <w:rsid w:val="000578F0"/>
    <w:rsid w:val="00064B3F"/>
    <w:rsid w:val="00072013"/>
    <w:rsid w:val="00073B17"/>
    <w:rsid w:val="000B0563"/>
    <w:rsid w:val="000B510A"/>
    <w:rsid w:val="000B7AFB"/>
    <w:rsid w:val="000C3F95"/>
    <w:rsid w:val="000C6759"/>
    <w:rsid w:val="00107377"/>
    <w:rsid w:val="00120A13"/>
    <w:rsid w:val="00121879"/>
    <w:rsid w:val="00123A94"/>
    <w:rsid w:val="00147A30"/>
    <w:rsid w:val="001670D6"/>
    <w:rsid w:val="001774AC"/>
    <w:rsid w:val="001C0AD0"/>
    <w:rsid w:val="001D0280"/>
    <w:rsid w:val="001E1416"/>
    <w:rsid w:val="0020589B"/>
    <w:rsid w:val="00205F93"/>
    <w:rsid w:val="00225DD0"/>
    <w:rsid w:val="002555DF"/>
    <w:rsid w:val="0026231D"/>
    <w:rsid w:val="00266E6E"/>
    <w:rsid w:val="00276DC0"/>
    <w:rsid w:val="00287914"/>
    <w:rsid w:val="002A400F"/>
    <w:rsid w:val="002A6B13"/>
    <w:rsid w:val="002B158D"/>
    <w:rsid w:val="002B2DEB"/>
    <w:rsid w:val="002B61D4"/>
    <w:rsid w:val="002F5693"/>
    <w:rsid w:val="00307F72"/>
    <w:rsid w:val="00321BDE"/>
    <w:rsid w:val="00331672"/>
    <w:rsid w:val="00332687"/>
    <w:rsid w:val="003737C2"/>
    <w:rsid w:val="003C0000"/>
    <w:rsid w:val="003D0735"/>
    <w:rsid w:val="003D44C0"/>
    <w:rsid w:val="003F27A5"/>
    <w:rsid w:val="003F2CF0"/>
    <w:rsid w:val="003F5342"/>
    <w:rsid w:val="004106E5"/>
    <w:rsid w:val="004171CC"/>
    <w:rsid w:val="00425827"/>
    <w:rsid w:val="0045677E"/>
    <w:rsid w:val="004616E9"/>
    <w:rsid w:val="00465D57"/>
    <w:rsid w:val="004A1193"/>
    <w:rsid w:val="004A21FE"/>
    <w:rsid w:val="004A4827"/>
    <w:rsid w:val="004B691C"/>
    <w:rsid w:val="004E00B8"/>
    <w:rsid w:val="004E00EB"/>
    <w:rsid w:val="00505AD4"/>
    <w:rsid w:val="00523A97"/>
    <w:rsid w:val="005449E7"/>
    <w:rsid w:val="00555E30"/>
    <w:rsid w:val="005715C5"/>
    <w:rsid w:val="00573C6C"/>
    <w:rsid w:val="005867DC"/>
    <w:rsid w:val="005A6163"/>
    <w:rsid w:val="005F0693"/>
    <w:rsid w:val="006231EE"/>
    <w:rsid w:val="00630D81"/>
    <w:rsid w:val="00654327"/>
    <w:rsid w:val="00667BB4"/>
    <w:rsid w:val="00670602"/>
    <w:rsid w:val="00681CB6"/>
    <w:rsid w:val="006A651E"/>
    <w:rsid w:val="006A7584"/>
    <w:rsid w:val="006C6903"/>
    <w:rsid w:val="006D07F5"/>
    <w:rsid w:val="006D4348"/>
    <w:rsid w:val="006E25CB"/>
    <w:rsid w:val="007044CC"/>
    <w:rsid w:val="00726FBA"/>
    <w:rsid w:val="007400E4"/>
    <w:rsid w:val="00747A2B"/>
    <w:rsid w:val="00762F2A"/>
    <w:rsid w:val="00763371"/>
    <w:rsid w:val="007A4A7E"/>
    <w:rsid w:val="007A6836"/>
    <w:rsid w:val="007D23BF"/>
    <w:rsid w:val="007F27E9"/>
    <w:rsid w:val="007F7933"/>
    <w:rsid w:val="00810088"/>
    <w:rsid w:val="008249DA"/>
    <w:rsid w:val="0087585B"/>
    <w:rsid w:val="00894391"/>
    <w:rsid w:val="008A0FD3"/>
    <w:rsid w:val="008A1AA1"/>
    <w:rsid w:val="008E233F"/>
    <w:rsid w:val="008F1FA4"/>
    <w:rsid w:val="00934B15"/>
    <w:rsid w:val="00940DD9"/>
    <w:rsid w:val="00942884"/>
    <w:rsid w:val="00986AFB"/>
    <w:rsid w:val="009D1082"/>
    <w:rsid w:val="009E2F7B"/>
    <w:rsid w:val="00A1234D"/>
    <w:rsid w:val="00A13697"/>
    <w:rsid w:val="00A2550C"/>
    <w:rsid w:val="00A368A1"/>
    <w:rsid w:val="00A5060B"/>
    <w:rsid w:val="00AA10FF"/>
    <w:rsid w:val="00AB03CB"/>
    <w:rsid w:val="00AB3485"/>
    <w:rsid w:val="00AB7DBB"/>
    <w:rsid w:val="00AC24CB"/>
    <w:rsid w:val="00AE5C74"/>
    <w:rsid w:val="00AF7F2B"/>
    <w:rsid w:val="00B06493"/>
    <w:rsid w:val="00B07358"/>
    <w:rsid w:val="00B1790C"/>
    <w:rsid w:val="00B26DDE"/>
    <w:rsid w:val="00B450BF"/>
    <w:rsid w:val="00B53173"/>
    <w:rsid w:val="00B7258F"/>
    <w:rsid w:val="00B77A37"/>
    <w:rsid w:val="00BA11C6"/>
    <w:rsid w:val="00C00167"/>
    <w:rsid w:val="00C22EB4"/>
    <w:rsid w:val="00C33A63"/>
    <w:rsid w:val="00C54EE8"/>
    <w:rsid w:val="00C61153"/>
    <w:rsid w:val="00C70450"/>
    <w:rsid w:val="00C734C5"/>
    <w:rsid w:val="00C973C0"/>
    <w:rsid w:val="00CA14C4"/>
    <w:rsid w:val="00CB230D"/>
    <w:rsid w:val="00CB423D"/>
    <w:rsid w:val="00CB588F"/>
    <w:rsid w:val="00CD1D4B"/>
    <w:rsid w:val="00CD6416"/>
    <w:rsid w:val="00CF166F"/>
    <w:rsid w:val="00CF28AF"/>
    <w:rsid w:val="00D14B23"/>
    <w:rsid w:val="00D31F2A"/>
    <w:rsid w:val="00D3375F"/>
    <w:rsid w:val="00D44C20"/>
    <w:rsid w:val="00D70E4C"/>
    <w:rsid w:val="00D84E58"/>
    <w:rsid w:val="00D8693E"/>
    <w:rsid w:val="00D90669"/>
    <w:rsid w:val="00D95732"/>
    <w:rsid w:val="00DA366A"/>
    <w:rsid w:val="00DA369D"/>
    <w:rsid w:val="00DC1E43"/>
    <w:rsid w:val="00DD024A"/>
    <w:rsid w:val="00DD4079"/>
    <w:rsid w:val="00DE4D6E"/>
    <w:rsid w:val="00DF3498"/>
    <w:rsid w:val="00E04649"/>
    <w:rsid w:val="00E15B7F"/>
    <w:rsid w:val="00E4512F"/>
    <w:rsid w:val="00E72BB2"/>
    <w:rsid w:val="00E864FF"/>
    <w:rsid w:val="00EA31CF"/>
    <w:rsid w:val="00EA6636"/>
    <w:rsid w:val="00EA6F30"/>
    <w:rsid w:val="00EB57ED"/>
    <w:rsid w:val="00EE0E5D"/>
    <w:rsid w:val="00EF1DF1"/>
    <w:rsid w:val="00EF54CB"/>
    <w:rsid w:val="00F00808"/>
    <w:rsid w:val="00F3534D"/>
    <w:rsid w:val="00F42A1E"/>
    <w:rsid w:val="00F42D51"/>
    <w:rsid w:val="00F60B4E"/>
    <w:rsid w:val="00F83614"/>
    <w:rsid w:val="00FA3647"/>
    <w:rsid w:val="00FA4DFC"/>
    <w:rsid w:val="00FB36CA"/>
    <w:rsid w:val="00FB61B3"/>
    <w:rsid w:val="00FD3945"/>
    <w:rsid w:val="00FF25F6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15A8CB4"/>
  <w15:docId w15:val="{23B2D24E-AF7D-4346-972A-883CB621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6E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616E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8E23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7F6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8E23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67F6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6B84-49BF-4C76-9D37-982DD162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dowside CP School</vt:lpstr>
    </vt:vector>
  </TitlesOfParts>
  <Company>RM plc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dowside CP School</dc:title>
  <dc:creator>pb</dc:creator>
  <cp:lastModifiedBy>Clayford, Tracey</cp:lastModifiedBy>
  <cp:revision>5</cp:revision>
  <cp:lastPrinted>2020-01-22T10:26:00Z</cp:lastPrinted>
  <dcterms:created xsi:type="dcterms:W3CDTF">2019-06-12T09:28:00Z</dcterms:created>
  <dcterms:modified xsi:type="dcterms:W3CDTF">2020-01-22T10:27:00Z</dcterms:modified>
</cp:coreProperties>
</file>